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21" w:rsidRPr="00261063" w:rsidRDefault="00DF2521" w:rsidP="00DF2521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>（様式第３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8"/>
        <w:gridCol w:w="7903"/>
      </w:tblGrid>
      <w:tr w:rsidR="00261063" w:rsidRPr="00261063" w:rsidTr="00230A86">
        <w:trPr>
          <w:trHeight w:val="8554"/>
          <w:jc w:val="center"/>
        </w:trPr>
        <w:tc>
          <w:tcPr>
            <w:tcW w:w="8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2521" w:rsidRPr="00261063" w:rsidRDefault="00DF2521" w:rsidP="008C65A1">
            <w:pPr>
              <w:suppressAutoHyphens/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261063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推　薦　書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兵庫県立</w:t>
            </w:r>
            <w:r w:rsidR="00111FB7">
              <w:rPr>
                <w:rFonts w:asciiTheme="minorEastAsia" w:hAnsiTheme="minorEastAsia" w:hint="eastAsia"/>
                <w:bCs/>
              </w:rPr>
              <w:t>北はりま特別支援</w:t>
            </w:r>
            <w:r w:rsidRPr="00261063">
              <w:rPr>
                <w:rFonts w:asciiTheme="minorEastAsia" w:hAnsiTheme="minorEastAsia" w:hint="eastAsia"/>
                <w:bCs/>
              </w:rPr>
              <w:t>学校長　様</w:t>
            </w:r>
          </w:p>
          <w:p w:rsidR="00DF2521" w:rsidRPr="00111FB7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bookmarkStart w:id="0" w:name="_GoBack"/>
            <w:bookmarkEnd w:id="0"/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1B1FD5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="003E63BA">
              <w:rPr>
                <w:rFonts w:asciiTheme="minorEastAsia" w:hAnsiTheme="minorEastAsia" w:hint="eastAsia"/>
                <w:bCs/>
              </w:rPr>
              <w:t xml:space="preserve">　　　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立　　</w:t>
            </w:r>
            <w:r w:rsidR="003E63BA">
              <w:rPr>
                <w:rFonts w:asciiTheme="minorEastAsia" w:hAnsiTheme="minorEastAsia" w:hint="eastAsia"/>
                <w:bCs/>
              </w:rPr>
              <w:t xml:space="preserve">　　　　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学校長　校長名　　　　　</w:t>
            </w:r>
            <w:r w:rsidR="001B1FD5">
              <w:rPr>
                <w:rFonts w:asciiTheme="minorEastAsia" w:hAnsiTheme="minorEastAsia" w:hint="eastAsia"/>
                <w:bCs/>
              </w:rPr>
              <w:t xml:space="preserve">　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</w:t>
            </w:r>
            <w:r w:rsidRPr="00261063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6373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318" w:hangingChars="150" w:hanging="318"/>
              <w:rPr>
                <w:rFonts w:asciiTheme="minorEastAsia" w:hAnsiTheme="minorEastAsia"/>
                <w:bCs/>
              </w:rPr>
            </w:pPr>
            <w:r w:rsidRPr="00261063">
              <w:rPr>
                <w:rFonts w:asciiTheme="minorEastAsia" w:hAnsiTheme="minorEastAsia" w:hint="eastAsia"/>
                <w:bCs/>
              </w:rPr>
              <w:t xml:space="preserve">　</w:t>
            </w: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="00230A86">
              <w:rPr>
                <w:rFonts w:asciiTheme="minorEastAsia" w:hAnsiTheme="minorEastAsia" w:hint="eastAsia"/>
                <w:bCs/>
              </w:rPr>
              <w:t xml:space="preserve">　</w:t>
            </w:r>
            <w:r w:rsidRPr="00261063">
              <w:rPr>
                <w:rFonts w:asciiTheme="minorEastAsia" w:hAnsiTheme="minorEastAsia" w:hint="eastAsia"/>
                <w:bCs/>
              </w:rPr>
              <w:t>次の者は、下記の推薦理由により、貴校高等部（訪問教育）への入学が適当と認められるので推薦します。</w:t>
            </w:r>
          </w:p>
          <w:p w:rsidR="00DF2521" w:rsidRPr="00261063" w:rsidRDefault="00DF2521" w:rsidP="001B1F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left="114" w:hangingChars="50" w:hanging="114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　　　　　　　</w:t>
            </w:r>
            <w:r w:rsidRPr="00261063">
              <w:rPr>
                <w:rFonts w:asciiTheme="minorEastAsia" w:hAnsiTheme="minorEastAsia"/>
                <w:bCs/>
              </w:rPr>
              <w:t xml:space="preserve">       </w:t>
            </w:r>
            <w:r w:rsidRPr="00261063">
              <w:rPr>
                <w:rFonts w:asciiTheme="minorEastAsia" w:hAnsiTheme="minorEastAsia" w:hint="eastAsia"/>
                <w:bCs/>
              </w:rPr>
              <w:t>卒　　　業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="00157C76" w:rsidRPr="00261063">
              <w:rPr>
                <w:rFonts w:asciiTheme="minorEastAsia" w:hAnsiTheme="minorEastAsia" w:hint="eastAsia"/>
                <w:bCs/>
              </w:rPr>
              <w:t xml:space="preserve">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</w:t>
            </w: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年　　　</w:t>
            </w: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月　　　</w:t>
            </w: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 w:cs="Times New Roman" w:hint="eastAsia"/>
                <w:spacing w:val="8"/>
              </w:rPr>
              <w:t xml:space="preserve">　　　　　　　　　　　　　　　</w:t>
            </w:r>
            <w:r w:rsidRPr="00261063">
              <w:rPr>
                <w:rFonts w:asciiTheme="minorEastAsia" w:hAnsiTheme="minorEastAsia" w:cs="Times New Roman"/>
                <w:spacing w:val="8"/>
              </w:rPr>
              <w:t xml:space="preserve">     </w:t>
            </w:r>
            <w:r w:rsidRPr="00261063">
              <w:rPr>
                <w:rFonts w:asciiTheme="minorEastAsia" w:hAnsiTheme="minorEastAsia" w:hint="eastAsia"/>
                <w:bCs/>
              </w:rPr>
              <w:t>卒業見込み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-6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</w:t>
            </w: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  <w:spacing w:val="-6"/>
                <w:sz w:val="16"/>
              </w:rPr>
              <w:t>（ふりがな）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</w:t>
            </w:r>
            <w:r w:rsidRPr="00261063">
              <w:rPr>
                <w:rFonts w:asciiTheme="minorEastAsia" w:hAnsiTheme="minorEastAsia" w:hint="eastAsia"/>
                <w:bCs/>
                <w:u w:val="thick" w:color="000000"/>
              </w:rPr>
              <w:t xml:space="preserve">　志願者</w:t>
            </w:r>
            <w:r w:rsidRPr="00261063">
              <w:rPr>
                <w:rFonts w:asciiTheme="minorEastAsia" w:hAnsiTheme="minorEastAsia" w:hint="eastAsia"/>
                <w:bCs/>
                <w:u w:val="thick"/>
              </w:rPr>
              <w:t>名</w:t>
            </w:r>
            <w:r w:rsidRPr="00261063">
              <w:rPr>
                <w:rFonts w:asciiTheme="minorEastAsia" w:hAnsiTheme="minorEastAsia" w:hint="eastAsia"/>
                <w:bCs/>
                <w:u w:val="thick" w:color="000000"/>
              </w:rPr>
              <w:t xml:space="preserve">　　　　　　　　　　　　　　　</w:t>
            </w: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/>
                <w:bCs/>
                <w:spacing w:val="8"/>
              </w:rPr>
            </w:pPr>
            <w:r w:rsidRPr="00261063">
              <w:rPr>
                <w:rFonts w:asciiTheme="minorEastAsia" w:hAnsiTheme="minorEastAsia" w:hint="eastAsia"/>
                <w:spacing w:val="8"/>
              </w:rPr>
              <w:t xml:space="preserve">　　　</w:t>
            </w:r>
            <w:r w:rsidRPr="00261063">
              <w:rPr>
                <w:rFonts w:asciiTheme="minorEastAsia" w:hAnsiTheme="minorEastAsia" w:hint="eastAsia"/>
                <w:bCs/>
                <w:spacing w:val="8"/>
              </w:rPr>
              <w:t>昭和</w:t>
            </w:r>
          </w:p>
          <w:p w:rsidR="00DF2521" w:rsidRPr="00261063" w:rsidRDefault="00DF2521" w:rsidP="001B1F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300" w:firstLine="684"/>
              <w:rPr>
                <w:rFonts w:asciiTheme="minorEastAsia" w:hAnsiTheme="minorEastAsia"/>
                <w:bCs/>
                <w:spacing w:val="8"/>
              </w:rPr>
            </w:pPr>
            <w:r w:rsidRPr="00261063">
              <w:rPr>
                <w:rFonts w:asciiTheme="minorEastAsia" w:hAnsiTheme="minorEastAsia" w:hint="eastAsia"/>
                <w:bCs/>
                <w:spacing w:val="8"/>
              </w:rPr>
              <w:t>平成　　　　　年　　月　　日生　性別（　　）</w:t>
            </w:r>
          </w:p>
          <w:p w:rsidR="00DF2521" w:rsidRPr="00261063" w:rsidRDefault="00DF2521" w:rsidP="001B1F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ind w:firstLineChars="300" w:firstLine="684"/>
              <w:rPr>
                <w:rFonts w:asciiTheme="minorEastAsia" w:hAnsiTheme="minorEastAsia" w:cs="Times New Roman"/>
                <w:bCs/>
                <w:spacing w:val="8"/>
              </w:rPr>
            </w:pPr>
          </w:p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20" w:lineRule="exact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    </w:t>
            </w:r>
          </w:p>
        </w:tc>
      </w:tr>
      <w:tr w:rsidR="00261063" w:rsidRPr="00261063" w:rsidTr="00230A86">
        <w:trPr>
          <w:cantSplit/>
          <w:trHeight w:val="4542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推　薦　理　由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Theme="minorEastAsia" w:hAnsiTheme="minorEastAsia" w:cs="Times New Roman"/>
                <w:spacing w:val="12"/>
                <w:sz w:val="20"/>
                <w:szCs w:val="20"/>
              </w:rPr>
            </w:pPr>
          </w:p>
        </w:tc>
      </w:tr>
    </w:tbl>
    <w:p w:rsidR="005A6061" w:rsidRPr="00261063" w:rsidRDefault="00DF2521" w:rsidP="008C65A1">
      <w:pPr>
        <w:rPr>
          <w:rFonts w:asciiTheme="minorEastAsia" w:hAnsiTheme="minorEastAsia"/>
        </w:rPr>
      </w:pPr>
      <w:r w:rsidRPr="00261063">
        <w:rPr>
          <w:rFonts w:asciiTheme="minorEastAsia" w:hAnsiTheme="minorEastAsia"/>
        </w:rPr>
        <w:t xml:space="preserve">  </w:t>
      </w:r>
      <w:r w:rsidRPr="00261063">
        <w:rPr>
          <w:rFonts w:asciiTheme="minorEastAsia" w:hAnsiTheme="minorEastAsia" w:hint="eastAsia"/>
          <w:bCs/>
        </w:rPr>
        <w:t xml:space="preserve">　</w:t>
      </w:r>
    </w:p>
    <w:sectPr w:rsidR="005A6061" w:rsidRPr="00261063" w:rsidSect="001B1FD5">
      <w:pgSz w:w="11906" w:h="16838" w:code="9"/>
      <w:pgMar w:top="1247" w:right="1247" w:bottom="624" w:left="1247" w:header="851" w:footer="170" w:gutter="0"/>
      <w:pgNumType w:fmt="numberInDash" w:start="14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37" w:rsidRDefault="00FA0C37" w:rsidP="00DF2521">
      <w:r>
        <w:separator/>
      </w:r>
    </w:p>
  </w:endnote>
  <w:endnote w:type="continuationSeparator" w:id="0">
    <w:p w:rsidR="00FA0C37" w:rsidRDefault="00FA0C37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37" w:rsidRDefault="00FA0C37" w:rsidP="00DF2521">
      <w:r>
        <w:separator/>
      </w:r>
    </w:p>
  </w:footnote>
  <w:footnote w:type="continuationSeparator" w:id="0">
    <w:p w:rsidR="00FA0C37" w:rsidRDefault="00FA0C37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01344"/>
    <w:rsid w:val="00004A4F"/>
    <w:rsid w:val="00102883"/>
    <w:rsid w:val="001029EF"/>
    <w:rsid w:val="00111FB7"/>
    <w:rsid w:val="00142FF8"/>
    <w:rsid w:val="00146038"/>
    <w:rsid w:val="00157C76"/>
    <w:rsid w:val="001A51FB"/>
    <w:rsid w:val="001B1FD5"/>
    <w:rsid w:val="001B2C25"/>
    <w:rsid w:val="001F0EEC"/>
    <w:rsid w:val="0020771D"/>
    <w:rsid w:val="00230A86"/>
    <w:rsid w:val="00261063"/>
    <w:rsid w:val="00271145"/>
    <w:rsid w:val="00271627"/>
    <w:rsid w:val="00281F23"/>
    <w:rsid w:val="002A1988"/>
    <w:rsid w:val="00313BD0"/>
    <w:rsid w:val="00363B8F"/>
    <w:rsid w:val="003E63BA"/>
    <w:rsid w:val="003F6E04"/>
    <w:rsid w:val="004138E6"/>
    <w:rsid w:val="00431597"/>
    <w:rsid w:val="00455BFA"/>
    <w:rsid w:val="00482EAE"/>
    <w:rsid w:val="00501FD1"/>
    <w:rsid w:val="00585E75"/>
    <w:rsid w:val="005A6061"/>
    <w:rsid w:val="005C4486"/>
    <w:rsid w:val="0063739B"/>
    <w:rsid w:val="00651746"/>
    <w:rsid w:val="006F188F"/>
    <w:rsid w:val="0075645A"/>
    <w:rsid w:val="00874E0D"/>
    <w:rsid w:val="00891B6A"/>
    <w:rsid w:val="008C65A1"/>
    <w:rsid w:val="008D2DF9"/>
    <w:rsid w:val="0096727C"/>
    <w:rsid w:val="00A6577A"/>
    <w:rsid w:val="00AC19C8"/>
    <w:rsid w:val="00AD5B51"/>
    <w:rsid w:val="00AD61F8"/>
    <w:rsid w:val="00AF74C4"/>
    <w:rsid w:val="00B23B4B"/>
    <w:rsid w:val="00B46786"/>
    <w:rsid w:val="00BD06F9"/>
    <w:rsid w:val="00C12086"/>
    <w:rsid w:val="00C7674C"/>
    <w:rsid w:val="00CC6A55"/>
    <w:rsid w:val="00D55C73"/>
    <w:rsid w:val="00D64C21"/>
    <w:rsid w:val="00DF2521"/>
    <w:rsid w:val="00E257F3"/>
    <w:rsid w:val="00E847EC"/>
    <w:rsid w:val="00EB7909"/>
    <w:rsid w:val="00ED5DB3"/>
    <w:rsid w:val="00F20143"/>
    <w:rsid w:val="00F34B24"/>
    <w:rsid w:val="00F455DA"/>
    <w:rsid w:val="00F72127"/>
    <w:rsid w:val="00FA0C3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F358-3A17-4501-8AE2-FFDE36A4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教育委員会</cp:lastModifiedBy>
  <cp:revision>6</cp:revision>
  <cp:lastPrinted>2019-11-19T10:05:00Z</cp:lastPrinted>
  <dcterms:created xsi:type="dcterms:W3CDTF">2019-11-19T07:41:00Z</dcterms:created>
  <dcterms:modified xsi:type="dcterms:W3CDTF">2020-11-17T01:39:00Z</dcterms:modified>
</cp:coreProperties>
</file>